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MS Mincho" w:hAnsi="Arial"/>
          <w:kern w:val="0"/>
          <w:sz w:val="96"/>
          <w:szCs w:val="96"/>
          <w:lang w:val="en-GB" w:eastAsia="en-US"/>
        </w:rPr>
        <w:id w:val="1622408992"/>
        <w:docPartObj>
          <w:docPartGallery w:val="Cover Pages"/>
          <w:docPartUnique/>
        </w:docPartObj>
      </w:sdtPr>
      <w:sdtEndPr>
        <w:rPr>
          <w:rFonts w:eastAsiaTheme="minorHAnsi" w:cs="Arial"/>
          <w:noProof/>
          <w:color w:val="000000"/>
          <w:kern w:val="24"/>
          <w:sz w:val="20"/>
          <w:szCs w:val="20"/>
          <w:lang w:eastAsia="en-GB"/>
        </w:rPr>
      </w:sdtEndPr>
      <w:sdtContent>
        <w:p w:rsidR="00982C68" w:rsidRPr="00982C68" w:rsidRDefault="00982C68" w:rsidP="00712585">
          <w:pPr>
            <w:tabs>
              <w:tab w:val="left" w:pos="0"/>
            </w:tabs>
            <w:spacing w:before="240" w:after="240" w:line="240" w:lineRule="auto"/>
            <w:rPr>
              <w:rFonts w:ascii="Calibri" w:eastAsia="MS Mincho" w:hAnsi="Calibri" w:cs="Calibri"/>
              <w:kern w:val="0"/>
              <w:sz w:val="96"/>
              <w:szCs w:val="96"/>
              <w:lang w:val="en-GB" w:eastAsia="en-US"/>
            </w:rPr>
          </w:pPr>
        </w:p>
        <w:p w:rsidR="00144F97" w:rsidRPr="00D37BEC" w:rsidRDefault="00144F97" w:rsidP="00712585">
          <w:pPr>
            <w:tabs>
              <w:tab w:val="left" w:pos="0"/>
            </w:tabs>
            <w:spacing w:before="240" w:after="240" w:line="240" w:lineRule="auto"/>
            <w:rPr>
              <w:rFonts w:asciiTheme="majorHAnsi" w:hAnsiTheme="majorHAnsi" w:cstheme="majorHAnsi"/>
              <w:b/>
              <w:color w:val="17365D" w:themeColor="text2" w:themeShade="BF"/>
              <w:sz w:val="72"/>
              <w:szCs w:val="96"/>
            </w:rPr>
          </w:pPr>
          <w:r w:rsidRPr="00D37BEC">
            <w:rPr>
              <w:rFonts w:asciiTheme="majorHAnsi" w:hAnsiTheme="majorHAnsi" w:cstheme="majorHAnsi"/>
              <w:b/>
              <w:color w:val="17365D" w:themeColor="text2" w:themeShade="BF"/>
              <w:sz w:val="72"/>
              <w:szCs w:val="96"/>
            </w:rPr>
            <w:t xml:space="preserve">Space Management Policy </w:t>
          </w:r>
        </w:p>
        <w:p w:rsidR="00921E76" w:rsidRPr="00D37BEC" w:rsidRDefault="00921E76" w:rsidP="00712585">
          <w:pPr>
            <w:tabs>
              <w:tab w:val="left" w:pos="0"/>
            </w:tabs>
            <w:spacing w:before="240" w:after="240" w:line="240" w:lineRule="auto"/>
            <w:rPr>
              <w:rFonts w:asciiTheme="majorHAnsi" w:hAnsiTheme="majorHAnsi" w:cstheme="majorHAnsi"/>
              <w:b/>
              <w:color w:val="4F81BD" w:themeColor="accent1"/>
              <w:sz w:val="52"/>
              <w:szCs w:val="68"/>
            </w:rPr>
          </w:pPr>
          <w:r w:rsidRPr="00D37BEC">
            <w:rPr>
              <w:rFonts w:asciiTheme="majorHAnsi" w:hAnsiTheme="majorHAnsi" w:cstheme="majorHAnsi"/>
              <w:b/>
              <w:color w:val="4F81BD" w:themeColor="accent1"/>
              <w:sz w:val="52"/>
              <w:szCs w:val="68"/>
            </w:rPr>
            <w:t xml:space="preserve">(6) </w:t>
          </w:r>
          <w:r w:rsidR="00144F97" w:rsidRPr="00D37BEC">
            <w:rPr>
              <w:rFonts w:asciiTheme="majorHAnsi" w:hAnsiTheme="majorHAnsi" w:cstheme="majorHAnsi"/>
              <w:b/>
              <w:color w:val="4F81BD" w:themeColor="accent1"/>
              <w:sz w:val="52"/>
              <w:szCs w:val="68"/>
            </w:rPr>
            <w:t>Staff Workplace Location Guidance</w:t>
          </w:r>
        </w:p>
        <w:p w:rsidR="00FA054A" w:rsidRPr="00D37BEC" w:rsidRDefault="00144F97" w:rsidP="00712585">
          <w:pPr>
            <w:tabs>
              <w:tab w:val="left" w:pos="0"/>
            </w:tabs>
            <w:spacing w:before="240" w:after="240" w:line="240" w:lineRule="auto"/>
            <w:jc w:val="right"/>
            <w:rPr>
              <w:rFonts w:asciiTheme="majorHAnsi" w:hAnsiTheme="majorHAnsi" w:cstheme="majorHAnsi"/>
              <w:color w:val="17365D" w:themeColor="text2" w:themeShade="BF"/>
              <w:sz w:val="22"/>
            </w:rPr>
          </w:pPr>
          <w:r w:rsidRPr="00D37BEC">
            <w:rPr>
              <w:rFonts w:asciiTheme="majorHAnsi" w:hAnsiTheme="majorHAnsi" w:cstheme="majorHAnsi"/>
              <w:b/>
              <w:color w:val="17365D" w:themeColor="text2" w:themeShade="BF"/>
              <w:sz w:val="52"/>
              <w:szCs w:val="144"/>
            </w:rPr>
            <w:t>Valid from March 2019</w:t>
          </w:r>
        </w:p>
        <w:p w:rsidR="00251959" w:rsidRPr="00982C68" w:rsidRDefault="00FA054A" w:rsidP="00712585">
          <w:pPr>
            <w:tabs>
              <w:tab w:val="left" w:pos="0"/>
              <w:tab w:val="left" w:pos="1065"/>
            </w:tabs>
            <w:spacing w:before="240" w:after="240" w:line="240" w:lineRule="auto"/>
            <w:jc w:val="right"/>
            <w:rPr>
              <w:rFonts w:ascii="Calibri" w:hAnsi="Calibri" w:cs="Calibri"/>
              <w:b/>
              <w:color w:val="4F81BD" w:themeColor="accent1"/>
              <w:sz w:val="24"/>
            </w:rPr>
            <w:sectPr w:rsidR="00251959" w:rsidRPr="00982C68" w:rsidSect="00982C68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0" w:right="567" w:bottom="0" w:left="567" w:header="1134" w:footer="567" w:gutter="0"/>
              <w:pgNumType w:start="1"/>
              <w:cols w:space="708"/>
              <w:docGrid w:linePitch="360"/>
            </w:sectPr>
          </w:pPr>
          <w:r w:rsidRPr="00982C68">
            <w:rPr>
              <w:rFonts w:ascii="Calibri" w:hAnsi="Calibri" w:cs="Calibri"/>
              <w:b/>
              <w:color w:val="4F81BD" w:themeColor="accent1"/>
              <w:sz w:val="24"/>
            </w:rPr>
            <w:t>(Please check the Space Planning website to ensure that this document is still the latest version)</w:t>
          </w:r>
        </w:p>
        <w:sdt>
          <w:sdtPr>
            <w:rPr>
              <w:rFonts w:ascii="Arial" w:eastAsia="MS Mincho" w:hAnsi="Arial"/>
              <w:kern w:val="0"/>
              <w:sz w:val="21"/>
              <w:szCs w:val="21"/>
              <w:lang w:val="en-GB" w:eastAsia="en-US"/>
            </w:rPr>
            <w:id w:val="-4422951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595AEB" w:rsidRPr="00144F97" w:rsidRDefault="00595AEB" w:rsidP="00712585">
              <w:pPr>
                <w:keepNext/>
                <w:keepLines/>
                <w:tabs>
                  <w:tab w:val="left" w:pos="0"/>
                </w:tabs>
                <w:spacing w:before="240" w:after="240" w:line="360" w:lineRule="auto"/>
                <w:rPr>
                  <w:rFonts w:ascii="Calibri" w:eastAsia="MS Gothic" w:hAnsi="Calibri" w:cs="Calibri"/>
                  <w:b/>
                  <w:color w:val="1F497D" w:themeColor="text2"/>
                  <w:kern w:val="0"/>
                  <w:sz w:val="32"/>
                  <w:szCs w:val="40"/>
                  <w:lang w:val="en-GB" w:eastAsia="en-US"/>
                </w:rPr>
              </w:pPr>
              <w:r w:rsidRPr="00144F97">
                <w:rPr>
                  <w:rFonts w:ascii="Calibri" w:eastAsia="MS Gothic" w:hAnsi="Calibri" w:cs="Calibri"/>
                  <w:b/>
                  <w:color w:val="1F497D" w:themeColor="text2"/>
                  <w:kern w:val="0"/>
                  <w:sz w:val="32"/>
                  <w:szCs w:val="40"/>
                  <w:lang w:val="en-GB" w:eastAsia="en-US"/>
                </w:rPr>
                <w:t>Contents</w:t>
              </w:r>
            </w:p>
            <w:p w:rsidR="00B039FA" w:rsidRPr="00712585" w:rsidRDefault="00595AEB" w:rsidP="00712585">
              <w:pPr>
                <w:pStyle w:val="TOC1"/>
                <w:tabs>
                  <w:tab w:val="left" w:pos="0"/>
                </w:tabs>
                <w:spacing w:before="120" w:after="120" w:line="360" w:lineRule="auto"/>
                <w:rPr>
                  <w:rFonts w:eastAsiaTheme="minorEastAsia" w:cstheme="minorBidi"/>
                  <w:b w:val="0"/>
                  <w:color w:val="17365D" w:themeColor="text2" w:themeShade="BF"/>
                  <w:kern w:val="0"/>
                  <w:sz w:val="24"/>
                  <w:szCs w:val="24"/>
                  <w:lang w:val="en-GB" w:eastAsia="en-GB"/>
                </w:rPr>
              </w:pPr>
              <w:r>
                <w:rPr>
                  <w:rFonts w:eastAsia="MS Mincho"/>
                  <w:b w:val="0"/>
                  <w:color w:val="000000"/>
                  <w:kern w:val="0"/>
                  <w:sz w:val="24"/>
                  <w:szCs w:val="21"/>
                  <w:lang w:val="en-GB" w:eastAsia="en-US"/>
                </w:rPr>
                <w:fldChar w:fldCharType="begin"/>
              </w:r>
              <w:r>
                <w:rPr>
                  <w:rFonts w:eastAsia="MS Mincho"/>
                  <w:b w:val="0"/>
                  <w:color w:val="000000"/>
                  <w:kern w:val="0"/>
                  <w:sz w:val="24"/>
                  <w:szCs w:val="21"/>
                  <w:lang w:val="en-GB" w:eastAsia="en-US"/>
                </w:rPr>
                <w:instrText xml:space="preserve"> TOC \o "1-3" \h \z \u </w:instrText>
              </w:r>
              <w:r>
                <w:rPr>
                  <w:rFonts w:eastAsia="MS Mincho"/>
                  <w:b w:val="0"/>
                  <w:color w:val="000000"/>
                  <w:kern w:val="0"/>
                  <w:sz w:val="24"/>
                  <w:szCs w:val="21"/>
                  <w:lang w:val="en-GB" w:eastAsia="en-US"/>
                </w:rPr>
                <w:fldChar w:fldCharType="separate"/>
              </w:r>
              <w:hyperlink w:anchor="_Toc513807030" w:history="1">
                <w:r w:rsidR="00B039FA" w:rsidRPr="00712585">
                  <w:rPr>
                    <w:rStyle w:val="Hyperlink"/>
                    <w:rFonts w:ascii="Arial" w:hAnsi="Arial" w:cs="Arial"/>
                    <w:color w:val="17365D" w:themeColor="text2" w:themeShade="BF"/>
                    <w:sz w:val="24"/>
                    <w:szCs w:val="24"/>
                  </w:rPr>
                  <w:t>Why should you record / update your workplace location?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tab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begin"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instrText xml:space="preserve"> PAGEREF _Toc513807030 \h </w:instrTex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separate"/>
                </w:r>
                <w:r w:rsidR="005037E6">
                  <w:rPr>
                    <w:webHidden/>
                    <w:color w:val="17365D" w:themeColor="text2" w:themeShade="BF"/>
                    <w:sz w:val="24"/>
                    <w:szCs w:val="24"/>
                  </w:rPr>
                  <w:t>2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end"/>
                </w:r>
              </w:hyperlink>
            </w:p>
            <w:p w:rsidR="00B039FA" w:rsidRPr="00712585" w:rsidRDefault="00676686" w:rsidP="00712585">
              <w:pPr>
                <w:pStyle w:val="TOC1"/>
                <w:tabs>
                  <w:tab w:val="left" w:pos="0"/>
                </w:tabs>
                <w:spacing w:before="120" w:after="120" w:line="360" w:lineRule="auto"/>
                <w:rPr>
                  <w:rFonts w:eastAsiaTheme="minorEastAsia" w:cstheme="minorBidi"/>
                  <w:b w:val="0"/>
                  <w:color w:val="17365D" w:themeColor="text2" w:themeShade="BF"/>
                  <w:kern w:val="0"/>
                  <w:sz w:val="24"/>
                  <w:szCs w:val="24"/>
                  <w:lang w:val="en-GB" w:eastAsia="en-GB"/>
                </w:rPr>
              </w:pPr>
              <w:hyperlink w:anchor="_Toc513807031" w:history="1">
                <w:r w:rsidR="00B039FA" w:rsidRPr="00712585">
                  <w:rPr>
                    <w:rStyle w:val="Hyperlink"/>
                    <w:rFonts w:ascii="Arial" w:hAnsi="Arial" w:cs="Arial"/>
                    <w:color w:val="17365D" w:themeColor="text2" w:themeShade="BF"/>
                    <w:sz w:val="24"/>
                    <w:szCs w:val="24"/>
                  </w:rPr>
                  <w:t>Guidance on how to update your workplace location in Pegasus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tab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begin"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instrText xml:space="preserve"> PAGEREF _Toc513807031 \h </w:instrTex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separate"/>
                </w:r>
                <w:r w:rsidR="005037E6">
                  <w:rPr>
                    <w:webHidden/>
                    <w:color w:val="17365D" w:themeColor="text2" w:themeShade="BF"/>
                    <w:sz w:val="24"/>
                    <w:szCs w:val="24"/>
                  </w:rPr>
                  <w:t>3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end"/>
                </w:r>
              </w:hyperlink>
            </w:p>
            <w:p w:rsidR="00B039FA" w:rsidRPr="00712585" w:rsidRDefault="00676686" w:rsidP="00712585">
              <w:pPr>
                <w:pStyle w:val="TOC1"/>
                <w:tabs>
                  <w:tab w:val="left" w:pos="0"/>
                </w:tabs>
                <w:spacing w:before="120" w:after="120" w:line="360" w:lineRule="auto"/>
                <w:rPr>
                  <w:rFonts w:eastAsiaTheme="minorEastAsia" w:cstheme="minorBidi"/>
                  <w:b w:val="0"/>
                  <w:color w:val="17365D" w:themeColor="text2" w:themeShade="BF"/>
                  <w:kern w:val="0"/>
                  <w:sz w:val="24"/>
                  <w:szCs w:val="24"/>
                  <w:lang w:val="en-GB" w:eastAsia="en-GB"/>
                </w:rPr>
              </w:pPr>
              <w:hyperlink w:anchor="_Toc513807032" w:history="1">
                <w:r w:rsidR="00B039FA" w:rsidRPr="00712585">
                  <w:rPr>
                    <w:rStyle w:val="Hyperlink"/>
                    <w:rFonts w:ascii="Arial" w:hAnsi="Arial" w:cs="Arial"/>
                    <w:color w:val="17365D" w:themeColor="text2" w:themeShade="BF"/>
                    <w:sz w:val="24"/>
                    <w:szCs w:val="24"/>
                  </w:rPr>
                  <w:t>Estates Services: Space Management Database Room Function Codes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tab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begin"/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instrText xml:space="preserve"> PAGEREF _Toc513807032 \h </w:instrTex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separate"/>
                </w:r>
                <w:r w:rsidR="005037E6">
                  <w:rPr>
                    <w:webHidden/>
                    <w:color w:val="17365D" w:themeColor="text2" w:themeShade="BF"/>
                    <w:sz w:val="24"/>
                    <w:szCs w:val="24"/>
                  </w:rPr>
                  <w:t>9</w:t>
                </w:r>
                <w:r w:rsidR="00B039FA" w:rsidRPr="00712585">
                  <w:rPr>
                    <w:webHidden/>
                    <w:color w:val="17365D" w:themeColor="text2" w:themeShade="BF"/>
                    <w:sz w:val="24"/>
                    <w:szCs w:val="24"/>
                  </w:rPr>
                  <w:fldChar w:fldCharType="end"/>
                </w:r>
              </w:hyperlink>
            </w:p>
            <w:p w:rsidR="00595AEB" w:rsidRPr="00595AEB" w:rsidRDefault="00595AEB" w:rsidP="00712585">
              <w:pPr>
                <w:tabs>
                  <w:tab w:val="left" w:pos="0"/>
                </w:tabs>
                <w:spacing w:after="200" w:line="288" w:lineRule="auto"/>
                <w:rPr>
                  <w:rFonts w:ascii="Arial" w:eastAsia="MS Mincho" w:hAnsi="Arial"/>
                  <w:b/>
                  <w:bCs/>
                  <w:noProof/>
                  <w:kern w:val="0"/>
                  <w:sz w:val="21"/>
                  <w:szCs w:val="21"/>
                  <w:lang w:val="en-GB" w:eastAsia="en-US"/>
                </w:rPr>
              </w:pPr>
              <w:r>
                <w:rPr>
                  <w:rFonts w:eastAsia="MS Mincho"/>
                  <w:b/>
                  <w:noProof/>
                  <w:color w:val="000000"/>
                  <w:kern w:val="0"/>
                  <w:sz w:val="24"/>
                  <w:szCs w:val="21"/>
                  <w:lang w:val="en-GB" w:eastAsia="en-US"/>
                </w:rPr>
                <w:fldChar w:fldCharType="end"/>
              </w:r>
            </w:p>
          </w:sdtContent>
        </w:sdt>
        <w:p w:rsidR="00595AEB" w:rsidRPr="00144F97" w:rsidRDefault="00595AEB" w:rsidP="00712585">
          <w:pPr>
            <w:tabs>
              <w:tab w:val="left" w:pos="0"/>
              <w:tab w:val="left" w:pos="2460"/>
            </w:tabs>
            <w:rPr>
              <w:rFonts w:ascii="Arial" w:hAnsi="Arial" w:cs="Arial"/>
              <w:sz w:val="32"/>
              <w:szCs w:val="40"/>
            </w:rPr>
            <w:sectPr w:rsidR="00595AEB" w:rsidRPr="00144F97" w:rsidSect="00982C68">
              <w:headerReference w:type="default" r:id="rId15"/>
              <w:headerReference w:type="first" r:id="rId16"/>
              <w:footerReference w:type="first" r:id="rId17"/>
              <w:pgSz w:w="11907" w:h="16839" w:code="9"/>
              <w:pgMar w:top="1077" w:right="851" w:bottom="1077" w:left="1077" w:header="567" w:footer="567" w:gutter="0"/>
              <w:pgNumType w:start="1"/>
              <w:cols w:space="720"/>
              <w:titlePg/>
              <w:docGrid w:linePitch="360"/>
            </w:sectPr>
          </w:pPr>
        </w:p>
        <w:p w:rsidR="00595AEB" w:rsidRPr="009B35FD" w:rsidRDefault="00595AEB" w:rsidP="00712585">
          <w:pPr>
            <w:tabs>
              <w:tab w:val="left" w:pos="0"/>
            </w:tabs>
            <w:autoSpaceDE w:val="0"/>
            <w:autoSpaceDN w:val="0"/>
            <w:adjustRightInd w:val="0"/>
            <w:spacing w:before="240" w:after="240" w:line="360" w:lineRule="auto"/>
            <w:outlineLvl w:val="0"/>
            <w:rPr>
              <w:rFonts w:ascii="Arial" w:hAnsi="Arial" w:cs="Arial"/>
              <w:b/>
              <w:color w:val="000000"/>
              <w:sz w:val="32"/>
              <w:szCs w:val="40"/>
            </w:rPr>
          </w:pPr>
          <w:bookmarkStart w:id="0" w:name="_Toc513807030"/>
          <w:r w:rsidRPr="007F0011">
            <w:rPr>
              <w:rFonts w:ascii="Arial" w:hAnsi="Arial" w:cs="Arial"/>
              <w:b/>
              <w:color w:val="000000"/>
              <w:sz w:val="32"/>
              <w:szCs w:val="40"/>
            </w:rPr>
            <w:lastRenderedPageBreak/>
            <w:t>Why should you record / update your workplace location</w:t>
          </w:r>
          <w:r>
            <w:rPr>
              <w:rFonts w:ascii="Arial" w:hAnsi="Arial" w:cs="Arial"/>
              <w:b/>
              <w:color w:val="000000"/>
              <w:sz w:val="32"/>
              <w:szCs w:val="40"/>
            </w:rPr>
            <w:t>?</w:t>
          </w:r>
          <w:bookmarkEnd w:id="0"/>
        </w:p>
        <w:p w:rsidR="00595AEB" w:rsidRDefault="00595AEB" w:rsidP="00712585">
          <w:p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There are three </w:t>
          </w:r>
          <w:r w:rsidR="00000541">
            <w:rPr>
              <w:rFonts w:ascii="Arial" w:hAnsi="Arial" w:cs="Arial"/>
              <w:color w:val="000000"/>
              <w:sz w:val="20"/>
            </w:rPr>
            <w:t>primary</w:t>
          </w:r>
          <w:r>
            <w:rPr>
              <w:rFonts w:ascii="Arial" w:hAnsi="Arial" w:cs="Arial"/>
              <w:color w:val="000000"/>
              <w:sz w:val="20"/>
            </w:rPr>
            <w:t xml:space="preserve"> reasons why you should record / update your workplace location</w:t>
          </w:r>
        </w:p>
        <w:p w:rsidR="00595AEB" w:rsidRPr="009B35FD" w:rsidRDefault="00595AEB" w:rsidP="00712585">
          <w:pPr>
            <w:pStyle w:val="ListParagraph"/>
            <w:numPr>
              <w:ilvl w:val="0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Disaster Scenarios requiring the Emergency Services</w:t>
          </w:r>
        </w:p>
        <w:p w:rsidR="00595AEB" w:rsidRDefault="00595AEB" w:rsidP="00712585">
          <w:pPr>
            <w:pStyle w:val="ListParagraph"/>
            <w:numPr>
              <w:ilvl w:val="1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>In the event of a disaster scenario i</w:t>
          </w:r>
          <w:r w:rsidRPr="004C3F9B">
            <w:rPr>
              <w:rFonts w:ascii="Arial" w:hAnsi="Arial" w:cs="Arial"/>
              <w:color w:val="000000"/>
              <w:sz w:val="20"/>
            </w:rPr>
            <w:t>t is vital that the University is able to identify the staff who would</w:t>
          </w:r>
          <w:r>
            <w:rPr>
              <w:rFonts w:ascii="Arial" w:hAnsi="Arial" w:cs="Arial"/>
              <w:color w:val="000000"/>
              <w:sz w:val="20"/>
            </w:rPr>
            <w:t xml:space="preserve"> normally work in a building</w:t>
          </w:r>
        </w:p>
        <w:p w:rsidR="00595AEB" w:rsidRPr="009B35FD" w:rsidRDefault="00595AEB" w:rsidP="00712585">
          <w:pPr>
            <w:pStyle w:val="ListParagraph"/>
            <w:numPr>
              <w:ilvl w:val="0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Disaster Recovery Scenarios</w:t>
          </w:r>
        </w:p>
        <w:p w:rsidR="00595AEB" w:rsidRDefault="00595AEB" w:rsidP="00712585">
          <w:pPr>
            <w:pStyle w:val="ListParagraph"/>
            <w:numPr>
              <w:ilvl w:val="1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Should a disaster scenario take place on campus </w:t>
          </w:r>
          <w:r w:rsidR="00000541">
            <w:rPr>
              <w:rFonts w:ascii="Arial" w:hAnsi="Arial" w:cs="Arial"/>
              <w:color w:val="000000"/>
              <w:sz w:val="20"/>
            </w:rPr>
            <w:t>it is also</w:t>
          </w:r>
          <w:r>
            <w:rPr>
              <w:rFonts w:ascii="Arial" w:hAnsi="Arial" w:cs="Arial"/>
              <w:color w:val="000000"/>
              <w:sz w:val="20"/>
            </w:rPr>
            <w:t xml:space="preserve"> vital that the University is able to quickly identify the staff who need to be relocated to alternative accommodation</w:t>
          </w:r>
        </w:p>
        <w:p w:rsidR="005438AE" w:rsidRDefault="005438AE" w:rsidP="00712585">
          <w:pPr>
            <w:pStyle w:val="ListParagraph"/>
            <w:numPr>
              <w:ilvl w:val="0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b/>
              <w:color w:val="000000"/>
              <w:sz w:val="22"/>
              <w:lang w:eastAsia="en-US"/>
            </w:rPr>
          </w:pPr>
          <w:r>
            <w:rPr>
              <w:rFonts w:ascii="Arial" w:hAnsi="Arial" w:cs="Arial"/>
              <w:b/>
              <w:color w:val="000000"/>
              <w:sz w:val="22"/>
            </w:rPr>
            <w:t>Estates Management</w:t>
          </w:r>
        </w:p>
        <w:p w:rsidR="005438AE" w:rsidRDefault="005438AE" w:rsidP="00712585">
          <w:pPr>
            <w:pStyle w:val="ListParagraph"/>
            <w:numPr>
              <w:ilvl w:val="1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The Estates Services Helpdesk issues emails to all members of staff in a building when notification is necessary for, maintenance works, opening hour restrictions etc. that may affect access or use of a building – these </w:t>
          </w:r>
          <w:r w:rsidR="000649BA">
            <w:rPr>
              <w:rFonts w:ascii="Arial" w:hAnsi="Arial" w:cs="Arial"/>
              <w:color w:val="000000"/>
              <w:sz w:val="20"/>
            </w:rPr>
            <w:t>email</w:t>
          </w:r>
          <w:r>
            <w:rPr>
              <w:rFonts w:ascii="Arial" w:hAnsi="Arial" w:cs="Arial"/>
              <w:color w:val="000000"/>
              <w:sz w:val="20"/>
            </w:rPr>
            <w:t>s can only be sent to staff who have identified their workplace locations</w:t>
          </w:r>
          <w:r w:rsidR="007139A9">
            <w:rPr>
              <w:rFonts w:ascii="Arial" w:hAnsi="Arial" w:cs="Arial"/>
              <w:color w:val="000000"/>
              <w:sz w:val="20"/>
            </w:rPr>
            <w:t>.</w:t>
          </w:r>
        </w:p>
        <w:p w:rsidR="00595AEB" w:rsidRPr="009B35FD" w:rsidRDefault="00595AEB" w:rsidP="00712585">
          <w:pPr>
            <w:pStyle w:val="ListParagraph"/>
            <w:numPr>
              <w:ilvl w:val="0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Space Management</w:t>
          </w:r>
        </w:p>
        <w:p w:rsidR="000649BA" w:rsidRPr="002A68C3" w:rsidRDefault="00595AEB" w:rsidP="00712585">
          <w:pPr>
            <w:pStyle w:val="ListParagraph"/>
            <w:numPr>
              <w:ilvl w:val="1"/>
              <w:numId w:val="35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An accurate record of </w:t>
          </w:r>
          <w:r w:rsidR="00000541">
            <w:rPr>
              <w:rFonts w:ascii="Arial" w:hAnsi="Arial" w:cs="Arial"/>
              <w:color w:val="000000"/>
              <w:sz w:val="20"/>
            </w:rPr>
            <w:t>staff locations</w:t>
          </w:r>
          <w:r>
            <w:rPr>
              <w:rFonts w:ascii="Arial" w:hAnsi="Arial" w:cs="Arial"/>
              <w:color w:val="000000"/>
              <w:sz w:val="20"/>
            </w:rPr>
            <w:t xml:space="preserve"> provides Estates Services with an understanding of how office space allocated </w:t>
          </w:r>
          <w:r w:rsidR="00000541">
            <w:rPr>
              <w:rFonts w:ascii="Arial" w:hAnsi="Arial" w:cs="Arial"/>
              <w:color w:val="000000"/>
              <w:sz w:val="20"/>
            </w:rPr>
            <w:t>so we can</w:t>
          </w:r>
          <w:r>
            <w:rPr>
              <w:rFonts w:ascii="Arial" w:hAnsi="Arial" w:cs="Arial"/>
              <w:color w:val="000000"/>
              <w:sz w:val="20"/>
            </w:rPr>
            <w:t xml:space="preserve"> provide advice and guidance to departments on the provision of </w:t>
          </w:r>
          <w:r w:rsidR="00883CD3">
            <w:rPr>
              <w:rFonts w:ascii="Arial" w:hAnsi="Arial" w:cs="Arial"/>
              <w:color w:val="000000"/>
              <w:sz w:val="20"/>
            </w:rPr>
            <w:t>office space</w:t>
          </w:r>
        </w:p>
        <w:p w:rsidR="000649BA" w:rsidRDefault="000649BA" w:rsidP="00712585">
          <w:pPr>
            <w:tabs>
              <w:tab w:val="left" w:pos="0"/>
            </w:tabs>
            <w:spacing w:before="120" w:after="120" w:line="360" w:lineRule="auto"/>
            <w:rPr>
              <w:rFonts w:ascii="Arial" w:hAnsi="Arial" w:cs="Arial"/>
              <w:color w:val="000000"/>
              <w:sz w:val="20"/>
            </w:rPr>
          </w:pPr>
          <w:r w:rsidRPr="00272C85">
            <w:rPr>
              <w:rFonts w:ascii="Arial" w:hAnsi="Arial" w:cs="Arial"/>
              <w:color w:val="000000"/>
              <w:sz w:val="20"/>
            </w:rPr>
            <w:t xml:space="preserve">In addition to this, staff </w:t>
          </w:r>
          <w:r>
            <w:rPr>
              <w:rFonts w:ascii="Arial" w:hAnsi="Arial" w:cs="Arial"/>
              <w:color w:val="000000"/>
              <w:sz w:val="20"/>
            </w:rPr>
            <w:t>and</w:t>
          </w:r>
          <w:r w:rsidRPr="00272C85">
            <w:rPr>
              <w:rFonts w:ascii="Arial" w:hAnsi="Arial" w:cs="Arial"/>
              <w:color w:val="000000"/>
              <w:sz w:val="20"/>
            </w:rPr>
            <w:t xml:space="preserve"> PGR student workplace location data identified </w:t>
          </w:r>
          <w:r>
            <w:rPr>
              <w:rFonts w:ascii="Arial" w:hAnsi="Arial" w:cs="Arial"/>
              <w:color w:val="000000"/>
              <w:sz w:val="20"/>
            </w:rPr>
            <w:t xml:space="preserve">in the </w:t>
          </w:r>
          <w:proofErr w:type="spellStart"/>
          <w:r>
            <w:rPr>
              <w:rFonts w:ascii="Arial" w:hAnsi="Arial" w:cs="Arial"/>
              <w:color w:val="000000"/>
              <w:sz w:val="20"/>
            </w:rPr>
            <w:t>Teledir</w:t>
          </w:r>
          <w:proofErr w:type="spellEnd"/>
          <w:r>
            <w:rPr>
              <w:rFonts w:ascii="Arial" w:hAnsi="Arial" w:cs="Arial"/>
              <w:color w:val="000000"/>
              <w:sz w:val="20"/>
            </w:rPr>
            <w:t xml:space="preserve"> Maintenance area</w:t>
          </w:r>
          <w:r w:rsidRPr="00272C85">
            <w:rPr>
              <w:rFonts w:ascii="Arial" w:hAnsi="Arial" w:cs="Arial"/>
              <w:color w:val="000000"/>
              <w:sz w:val="20"/>
            </w:rPr>
            <w:t xml:space="preserve"> will also be illustrated on the annual Department Accommodation Survey </w:t>
          </w:r>
          <w:r>
            <w:rPr>
              <w:rFonts w:ascii="Arial" w:hAnsi="Arial" w:cs="Arial"/>
              <w:color w:val="000000"/>
              <w:sz w:val="20"/>
            </w:rPr>
            <w:t>that</w:t>
          </w:r>
          <w:r w:rsidRPr="00272C85">
            <w:rPr>
              <w:rFonts w:ascii="Arial" w:hAnsi="Arial" w:cs="Arial"/>
              <w:color w:val="000000"/>
              <w:sz w:val="20"/>
            </w:rPr>
            <w:t xml:space="preserve"> is sent to Heads of Department to update during the month of July</w:t>
          </w:r>
          <w:r w:rsidR="00712585">
            <w:rPr>
              <w:rFonts w:ascii="Arial" w:hAnsi="Arial" w:cs="Arial"/>
              <w:color w:val="000000"/>
              <w:sz w:val="20"/>
            </w:rPr>
            <w:t>.</w:t>
          </w:r>
        </w:p>
        <w:p w:rsidR="000649BA" w:rsidRPr="00272C85" w:rsidRDefault="000649BA" w:rsidP="00712585">
          <w:pPr>
            <w:pStyle w:val="NoSpacing"/>
            <w:tabs>
              <w:tab w:val="left" w:pos="0"/>
            </w:tabs>
            <w:spacing w:before="120" w:after="120" w:line="360" w:lineRule="auto"/>
            <w:rPr>
              <w:rFonts w:ascii="Arial" w:hAnsi="Arial" w:cs="Arial"/>
              <w:color w:val="000000"/>
              <w:sz w:val="20"/>
              <w:lang w:val="en-GB"/>
            </w:rPr>
            <w:sectPr w:rsidR="000649BA" w:rsidRPr="00272C85" w:rsidSect="00982C68">
              <w:headerReference w:type="default" r:id="rId18"/>
              <w:footerReference w:type="default" r:id="rId19"/>
              <w:pgSz w:w="11907" w:h="16839" w:code="9"/>
              <w:pgMar w:top="720" w:right="720" w:bottom="720" w:left="720" w:header="567" w:footer="567" w:gutter="0"/>
              <w:cols w:space="720"/>
              <w:docGrid w:linePitch="360"/>
            </w:sectPr>
          </w:pPr>
          <w:r>
            <w:rPr>
              <w:rFonts w:ascii="Arial" w:hAnsi="Arial" w:cs="Arial"/>
              <w:color w:val="000000"/>
              <w:sz w:val="20"/>
              <w:lang w:val="en-GB"/>
            </w:rPr>
            <w:t>A correct record of workplace locations will give Heads of Department a better understanding of how accommodation allocated to the department is occupied and used.</w:t>
          </w:r>
        </w:p>
        <w:p w:rsidR="009C549D" w:rsidRPr="000333A3" w:rsidRDefault="009C549D" w:rsidP="00712585">
          <w:p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outlineLvl w:val="0"/>
            <w:rPr>
              <w:rFonts w:ascii="Arial" w:hAnsi="Arial" w:cs="Arial"/>
              <w:b/>
              <w:color w:val="000000"/>
              <w:sz w:val="32"/>
              <w:szCs w:val="40"/>
            </w:rPr>
          </w:pPr>
          <w:bookmarkStart w:id="1" w:name="_Toc513807031"/>
          <w:r w:rsidRPr="000333A3">
            <w:rPr>
              <w:rFonts w:ascii="Arial" w:hAnsi="Arial" w:cs="Arial"/>
              <w:b/>
              <w:color w:val="000000"/>
              <w:sz w:val="32"/>
              <w:szCs w:val="40"/>
            </w:rPr>
            <w:lastRenderedPageBreak/>
            <w:t>Guidance on how to update your workplace location in Pegasus</w:t>
          </w:r>
          <w:bookmarkEnd w:id="1"/>
        </w:p>
        <w:p w:rsidR="000333A3" w:rsidRPr="000333A3" w:rsidRDefault="000333A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ecent upgrading of the systems supporting staff data have improved the process for staff maintaining th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data through live links to the Space Management Database a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nd drawings in Estates Services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0333A3" w:rsidRPr="000333A3" w:rsidRDefault="000333A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Rather than free text fields or isolated lists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,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he selection of Building Name, Floor level and Room number ar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now linked to live data to assist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staff 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with the accurate selection of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your workplace location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0333A3" w:rsidRPr="000333A3" w:rsidRDefault="000333A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is data is now also linked to record drawings for each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building 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floor level which illustrat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both 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room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numbers contained in the space management data base and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lso 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e depar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ment each room is allocated to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0333A3" w:rsidRPr="000333A3" w:rsidRDefault="000333A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e following short guide illustrates the location of these resources and the pr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cess involved in updating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em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712585" w:rsidRPr="00712585" w:rsidRDefault="000B67A6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rPr>
              <w:rFonts w:asciiTheme="majorHAnsi" w:eastAsiaTheme="majorEastAsia" w:hAnsiTheme="majorHAnsi" w:cstheme="majorBidi"/>
              <w:b/>
              <w:color w:val="0000FF" w:themeColor="hyperlink"/>
              <w:sz w:val="24"/>
              <w:szCs w:val="24"/>
              <w:u w:val="single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="000333A3"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Login to Pegasus here - </w:t>
          </w:r>
          <w:hyperlink r:id="rId20" w:history="1">
            <w:r w:rsidR="00712585">
              <w:rPr>
                <w:rStyle w:val="Hyperlink"/>
                <w:rFonts w:ascii="Arial" w:hAnsi="Arial" w:cs="Arial"/>
                <w:noProof/>
                <w:sz w:val="20"/>
                <w:lang w:val="en-GB" w:eastAsia="en-GB"/>
              </w:rPr>
              <w:t>Pegasus login</w:t>
            </w:r>
          </w:hyperlink>
        </w:p>
        <w:p w:rsidR="000333A3" w:rsidRDefault="000333A3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A5C42A0" wp14:editId="1074B17F">
                <wp:extent cx="6120765" cy="2543175"/>
                <wp:effectExtent l="0" t="0" r="0" b="9525"/>
                <wp:docPr id="144" name="Picture 144" title="Pegasus login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47"/>
                        <a:stretch/>
                      </pic:blipFill>
                      <pic:spPr bwMode="auto">
                        <a:xfrm>
                          <a:off x="0" y="0"/>
                          <a:ext cx="612076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333A3" w:rsidRDefault="000333A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n the Pegasus front page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select the Human Resources tab</w:t>
          </w:r>
        </w:p>
        <w:p w:rsidR="000333A3" w:rsidRDefault="000333A3" w:rsidP="00712585">
          <w:pPr>
            <w:pStyle w:val="NoSpacing"/>
            <w:tabs>
              <w:tab w:val="left" w:pos="0"/>
            </w:tabs>
            <w:spacing w:before="120" w:after="120" w:line="360" w:lineRule="auto"/>
            <w:ind w:left="-567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anchor distT="0" distB="0" distL="114300" distR="114300" simplePos="0" relativeHeight="251833344" behindDoc="0" locked="0" layoutInCell="1" allowOverlap="1" wp14:anchorId="67C9FF8B" wp14:editId="4B5D705B">
                <wp:simplePos x="0" y="0"/>
                <wp:positionH relativeFrom="page">
                  <wp:posOffset>3225105</wp:posOffset>
                </wp:positionH>
                <wp:positionV relativeFrom="paragraph">
                  <wp:posOffset>429895</wp:posOffset>
                </wp:positionV>
                <wp:extent cx="658495" cy="664210"/>
                <wp:effectExtent l="0" t="0" r="8255" b="2540"/>
                <wp:wrapNone/>
                <wp:docPr id="148" name="Picture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AAC2C5F" wp14:editId="1A2F2622">
                <wp:extent cx="6120765" cy="3295650"/>
                <wp:effectExtent l="0" t="0" r="0" b="0"/>
                <wp:docPr id="145" name="Picture 145" title="Highlighting the Estates tab on Pegas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54"/>
                        <a:stretch/>
                      </pic:blipFill>
                      <pic:spPr bwMode="auto">
                        <a:xfrm>
                          <a:off x="0" y="0"/>
                          <a:ext cx="612076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F774A" w:rsidRDefault="006F774A" w:rsidP="00712585">
          <w:pPr>
            <w:pStyle w:val="NoSpacing"/>
            <w:tabs>
              <w:tab w:val="left" w:pos="0"/>
            </w:tabs>
            <w:spacing w:before="120" w:after="120" w:line="360" w:lineRule="auto"/>
            <w:ind w:left="-567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n the Human Resources tab select My Personal Details</w:t>
          </w:r>
        </w:p>
        <w:p w:rsidR="006F774A" w:rsidRDefault="006F774A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D6B63A" wp14:editId="51199AAC">
                    <wp:simplePos x="0" y="0"/>
                    <wp:positionH relativeFrom="column">
                      <wp:posOffset>1687507</wp:posOffset>
                    </wp:positionH>
                    <wp:positionV relativeFrom="paragraph">
                      <wp:posOffset>1474207</wp:posOffset>
                    </wp:positionV>
                    <wp:extent cx="809625" cy="114300"/>
                    <wp:effectExtent l="19050" t="19050" r="28575" b="19050"/>
                    <wp:wrapNone/>
                    <wp:docPr id="12" name="Rectangl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962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4E6526" id="Rectangle 12" o:spid="_x0000_s1026" style="position:absolute;margin-left:132.85pt;margin-top:116.1pt;width:63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5E4F9CE3" wp14:editId="2F429997">
                <wp:extent cx="6119495" cy="3207224"/>
                <wp:effectExtent l="0" t="0" r="0" b="0"/>
                <wp:docPr id="10" name="Picture 10" title="Highlighting the &quot;My Personal Details&quot;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761"/>
                        <a:stretch/>
                      </pic:blipFill>
                      <pic:spPr bwMode="auto">
                        <a:xfrm>
                          <a:off x="0" y="0"/>
                          <a:ext cx="6120000" cy="320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139A9" w:rsidRDefault="006F774A" w:rsidP="00D83BD6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139A9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n My Personal Details please first take the time to check that the various elements of data are correct</w:t>
          </w:r>
        </w:p>
        <w:p w:rsidR="006F774A" w:rsidRPr="007139A9" w:rsidRDefault="006F774A" w:rsidP="00D83BD6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139A9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f they are correct there is nothing else to do</w:t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 any of your details are 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not correct please take the time to update th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ese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by selecting the edit button on th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bottom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right hand corner of the relevant section</w:t>
          </w:r>
        </w:p>
        <w:p w:rsidR="00C056E0" w:rsidRPr="007139A9" w:rsidRDefault="006F774A" w:rsidP="007139A9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C056E0" w:rsidRPr="007139A9" w:rsidSect="00712585">
              <w:headerReference w:type="default" r:id="rId25"/>
              <w:headerReference w:type="first" r:id="rId26"/>
              <w:footerReference w:type="first" r:id="rId27"/>
              <w:pgSz w:w="11907" w:h="16839" w:code="9"/>
              <w:pgMar w:top="720" w:right="720" w:bottom="720" w:left="720" w:header="567" w:footer="567" w:gutter="0"/>
              <w:cols w:space="720"/>
              <w:titlePg/>
              <w:docGrid w:linePitch="360"/>
            </w:sect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is guide is specifically interested in the accuracy of your 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Work Location Details</w:t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>If the data here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is not correct please take the time to updat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t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by selecting the edit button on the bottom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right hand corner of th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e </w:t>
          </w:r>
          <w:r w:rsidR="00883CD3"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Work Location Details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section 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t the bottom of the pag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(illustrated on page 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4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)</w:t>
          </w:r>
          <w:r w:rsidR="00B652BF" w:rsidRPr="00B652BF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</w:p>
        <w:p w:rsidR="006F774A" w:rsidRDefault="00716C56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68693AC" wp14:editId="23DC2539">
                    <wp:simplePos x="0" y="0"/>
                    <wp:positionH relativeFrom="column">
                      <wp:posOffset>3578405</wp:posOffset>
                    </wp:positionH>
                    <wp:positionV relativeFrom="paragraph">
                      <wp:posOffset>3732530</wp:posOffset>
                    </wp:positionV>
                    <wp:extent cx="300990" cy="179070"/>
                    <wp:effectExtent l="19050" t="19050" r="22860" b="11430"/>
                    <wp:wrapNone/>
                    <wp:docPr id="50" name="Rectangle 5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99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F72CD2" id="Rectangle 50" o:spid="_x0000_s1026" style="position:absolute;margin-left:281.75pt;margin-top:293.9pt;width:23.7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6F01274B" wp14:editId="1A4D4CE1">
                <wp:extent cx="6125430" cy="4096322"/>
                <wp:effectExtent l="0" t="0" r="8890" b="0"/>
                <wp:docPr id="3" name="Picture 3" title="Highlighting the &quot;edit Workplace Location Details&quot;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.pn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430" cy="4096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52BF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42560" behindDoc="0" locked="0" layoutInCell="1" allowOverlap="1" wp14:anchorId="7EA63D1E" wp14:editId="4A8391FF">
                    <wp:simplePos x="0" y="0"/>
                    <wp:positionH relativeFrom="column">
                      <wp:posOffset>382905</wp:posOffset>
                    </wp:positionH>
                    <wp:positionV relativeFrom="paragraph">
                      <wp:posOffset>3677285</wp:posOffset>
                    </wp:positionV>
                    <wp:extent cx="1704975" cy="76200"/>
                    <wp:effectExtent l="0" t="0" r="9525" b="0"/>
                    <wp:wrapNone/>
                    <wp:docPr id="160" name="Rectangle 16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76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898102" id="Rectangle 160" o:spid="_x0000_s1026" style="position:absolute;margin-left:30.15pt;margin-top:289.55pt;width:134.25pt;height: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" fillcolor="#f2f2f2 [3052]" stroked="f" strokeweight="1.1806mm"/>
                </w:pict>
              </mc:Fallback>
            </mc:AlternateContent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Selecting the edit button brings 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up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a box where you can update your Work Location Details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rough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ptions to change the Building, Floor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Level and Room Number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716C56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85568" behindDoc="0" locked="0" layoutInCell="1" allowOverlap="1" wp14:anchorId="5AB79BFB" wp14:editId="50E7E4D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73464</wp:posOffset>
                    </wp:positionV>
                    <wp:extent cx="1810987" cy="1095375"/>
                    <wp:effectExtent l="19050" t="19050" r="18415" b="28575"/>
                    <wp:wrapNone/>
                    <wp:docPr id="181" name="Rectangle 18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0987" cy="1095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42CED5" id="Rectangle 181" o:spid="_x0000_s1026" style="position:absolute;margin-left:0;margin-top:116pt;width:142.6pt;height:86.2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" filled="f" strokecolor="red" strokeweight="1.1806mm"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11366919" wp14:editId="6F6A8C17">
                <wp:extent cx="6115904" cy="3324689"/>
                <wp:effectExtent l="0" t="0" r="0" b="9525"/>
                <wp:docPr id="4" name="Picture 4" title="Highlighting the &quot;edit Workplace Location Details&quot; se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.pn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904" cy="3324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4024" w:rsidRDefault="00F44024" w:rsidP="00712585">
          <w:pPr>
            <w:pStyle w:val="NoSpacing"/>
            <w:tabs>
              <w:tab w:val="left" w:pos="0"/>
            </w:tabs>
            <w:spacing w:before="120" w:after="120" w:line="360" w:lineRule="auto"/>
            <w:ind w:left="-567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 xml:space="preserve">The data is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updated in the order it is displayed: 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Building, Floor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Level and Room Number. Please select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nd edit them in that order. I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n each case you will be presented w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th a list of available options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716C56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87616" behindDoc="0" locked="0" layoutInCell="1" allowOverlap="1" wp14:anchorId="1294A478" wp14:editId="6B764B4F">
                    <wp:simplePos x="0" y="0"/>
                    <wp:positionH relativeFrom="page">
                      <wp:posOffset>3567981</wp:posOffset>
                    </wp:positionH>
                    <wp:positionV relativeFrom="paragraph">
                      <wp:posOffset>1669415</wp:posOffset>
                    </wp:positionV>
                    <wp:extent cx="1114425" cy="1662545"/>
                    <wp:effectExtent l="19050" t="19050" r="28575" b="13970"/>
                    <wp:wrapNone/>
                    <wp:docPr id="182" name="Rectangle 18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14425" cy="1662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5717B" id="Rectangle 182" o:spid="_x0000_s1026" style="position:absolute;margin-left:280.95pt;margin-top:131.45pt;width:87.75pt;height:130.9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" filled="f" strokecolor="red" strokeweight="1.1806mm">
                    <w10:wrap anchorx="page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3A66230E" wp14:editId="7B5BABA5">
                <wp:extent cx="6125430" cy="3324689"/>
                <wp:effectExtent l="0" t="0" r="8890" b="9525"/>
                <wp:docPr id="5" name="Picture 5" title="Highlighting the list of available buildin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.pn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430" cy="3324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list of Building Names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ncludes all available buildings,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nce you select your Building Name the list of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esulting 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Floor Numbers will r</w:t>
          </w:r>
          <w:r w:rsidR="00595AEB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elate directly to that building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716C56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89664" behindDoc="0" locked="0" layoutInCell="1" allowOverlap="1" wp14:anchorId="3FE5A470" wp14:editId="67E23926">
                    <wp:simplePos x="0" y="0"/>
                    <wp:positionH relativeFrom="column">
                      <wp:posOffset>2907581</wp:posOffset>
                    </wp:positionH>
                    <wp:positionV relativeFrom="paragraph">
                      <wp:posOffset>1718574</wp:posOffset>
                    </wp:positionV>
                    <wp:extent cx="552450" cy="273133"/>
                    <wp:effectExtent l="19050" t="19050" r="19050" b="12700"/>
                    <wp:wrapNone/>
                    <wp:docPr id="183" name="Rectangle 18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" cy="273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903B71" id="Rectangle 183" o:spid="_x0000_s1026" style="position:absolute;margin-left:228.95pt;margin-top:135.3pt;width:43.5pt;height:2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03C9A0DE" wp14:editId="692D22B0">
                <wp:extent cx="6125430" cy="3343742"/>
                <wp:effectExtent l="0" t="0" r="0" b="9525"/>
                <wp:docPr id="6" name="Picture 6" title="Highlighting the available building lev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4.png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430" cy="334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nce you have entered the Building Name and Floor Level the </w:t>
          </w:r>
          <w:r w:rsidRPr="006F774A">
            <w:rPr>
              <w:rFonts w:ascii="Arial" w:hAnsi="Arial" w:cs="Arial"/>
              <w:noProof/>
              <w:color w:val="4F81BD" w:themeColor="accent1"/>
              <w:sz w:val="20"/>
              <w:u w:val="single"/>
              <w:lang w:val="en-GB" w:eastAsia="en-GB"/>
            </w:rPr>
            <w:t>Floor Plan</w:t>
          </w:r>
          <w:r w:rsidRPr="006F774A">
            <w:rPr>
              <w:rFonts w:ascii="Arial" w:hAnsi="Arial" w:cs="Arial"/>
              <w:noProof/>
              <w:color w:val="4F81BD" w:themeColor="accent1"/>
              <w:sz w:val="20"/>
              <w:lang w:val="en-GB" w:eastAsia="en-GB"/>
            </w:rPr>
            <w:t xml:space="preserve">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link is also enabled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Clicking on this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will open a new tab in your browser with a drawing of the floor plan which contains all of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room numbers on that floor and has been coloured to match the departments each room is allocated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o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2A68C3" w:rsidRDefault="002A68C3" w:rsidP="00712585">
          <w:pPr>
            <w:pStyle w:val="NoSpacing"/>
            <w:tabs>
              <w:tab w:val="left" w:pos="0"/>
            </w:tabs>
            <w:spacing w:before="120" w:after="120" w:line="360" w:lineRule="auto"/>
            <w:ind w:left="-567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</w:p>
        <w:p w:rsidR="002A68C3" w:rsidRDefault="002A68C3" w:rsidP="00712585">
          <w:pPr>
            <w:pStyle w:val="NoSpacing"/>
            <w:tabs>
              <w:tab w:val="left" w:pos="0"/>
            </w:tabs>
            <w:spacing w:before="120" w:after="120" w:line="360" w:lineRule="auto"/>
            <w:ind w:left="-567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nce you have entered the Building Name and Floor Level the Room/Workplace N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umber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field is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opulated with the room numbers</w:t>
          </w:r>
          <w:r w:rsidR="00595AEB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for that level of the building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F034DF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91712" behindDoc="0" locked="0" layoutInCell="1" allowOverlap="1" wp14:anchorId="0C0AEE40" wp14:editId="1A62BC02">
                    <wp:simplePos x="0" y="0"/>
                    <wp:positionH relativeFrom="column">
                      <wp:posOffset>2850323</wp:posOffset>
                    </wp:positionH>
                    <wp:positionV relativeFrom="paragraph">
                      <wp:posOffset>75026</wp:posOffset>
                    </wp:positionV>
                    <wp:extent cx="1466850" cy="3400425"/>
                    <wp:effectExtent l="19050" t="19050" r="19050" b="28575"/>
                    <wp:wrapNone/>
                    <wp:docPr id="184" name="Rectangle 18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6850" cy="340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A6A616" id="Rectangle 184" o:spid="_x0000_s1026" style="position:absolute;margin-left:224.45pt;margin-top:5.9pt;width:115.5pt;height:26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" filled="f" strokecolor="red" strokeweight="1.1806mm"/>
                </w:pict>
              </mc:Fallback>
            </mc:AlternateContent>
          </w:r>
          <w:r w:rsidR="003079E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>
                <wp:extent cx="6335009" cy="3477110"/>
                <wp:effectExtent l="0" t="0" r="8890" b="9525"/>
                <wp:docPr id="7" name="Picture 7" title="Highlighting the available room numb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5.pn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5009" cy="347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" w:name="_GoBack"/>
          <w:bookmarkEnd w:id="2"/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ttached to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each room number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is th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specific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oom function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for that room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contained in the Spac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Management Database man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ged by Estates Services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P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Style w:val="Hyperlink"/>
              <w:rFonts w:ascii="Arial" w:hAnsi="Arial" w:cs="Arial"/>
              <w:noProof/>
              <w:color w:val="000000"/>
              <w:sz w:val="20"/>
              <w:u w:val="none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 the room function attached to your Work Location Room Number does not accurately reflect th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function or the occupancy of your room please email the Head of Space Planning in Estates Services: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hyperlink r:id="rId33" w:history="1">
            <w:r w:rsidRPr="00FB209F">
              <w:rPr>
                <w:rStyle w:val="Hyperlink"/>
                <w:rFonts w:ascii="Arial" w:hAnsi="Arial" w:cs="Arial"/>
                <w:noProof/>
                <w:sz w:val="20"/>
                <w:lang w:val="en-GB" w:eastAsia="en-GB"/>
              </w:rPr>
              <w:t>d.pollard@strath.ac.uk</w:t>
            </w:r>
          </w:hyperlink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nd copy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hyperlink r:id="rId34" w:history="1">
            <w:r w:rsidRPr="00E00198">
              <w:rPr>
                <w:rStyle w:val="Hyperlink"/>
                <w:rFonts w:ascii="Arial" w:hAnsi="Arial" w:cs="Arial"/>
                <w:noProof/>
                <w:sz w:val="20"/>
                <w:lang w:val="en-GB" w:eastAsia="en-GB"/>
              </w:rPr>
              <w:t>david.knox@strath.ac.uk</w:t>
            </w:r>
          </w:hyperlink>
          <w:r w:rsidR="000B67A6">
            <w:rPr>
              <w:rStyle w:val="Hyperlink"/>
              <w:rFonts w:ascii="Arial" w:hAnsi="Arial" w:cs="Arial"/>
              <w:noProof/>
              <w:sz w:val="20"/>
              <w:lang w:val="en-GB" w:eastAsia="en-GB"/>
            </w:rPr>
            <w:t>.</w:t>
          </w:r>
        </w:p>
        <w:p w:rsidR="006F774A" w:rsidRDefault="00883CD3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E.g. if </w:t>
          </w:r>
          <w:r w:rsidR="006F774A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room is identified as a single occupancy room but it is in fact multiple occupancy or if it is a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="006F774A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esearch office but it is identified as teaching and research office please contact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Head of Spac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lanning</w:t>
          </w:r>
          <w:r w:rsidR="006F774A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with the correct room function</w:t>
          </w:r>
          <w:r w:rsidR="00595AEB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and occupancy capacity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C056E0" w:rsidRPr="000B67A6" w:rsidRDefault="006F774A" w:rsidP="000B67A6">
          <w:pPr>
            <w:pStyle w:val="ListParagraph"/>
            <w:numPr>
              <w:ilvl w:val="0"/>
              <w:numId w:val="34"/>
            </w:numPr>
            <w:tabs>
              <w:tab w:val="left" w:pos="0"/>
            </w:tabs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C056E0" w:rsidRPr="000B67A6" w:rsidSect="00982C68">
              <w:pgSz w:w="11907" w:h="16839" w:code="9"/>
              <w:pgMar w:top="1077" w:right="851" w:bottom="1077" w:left="1077" w:header="567" w:footer="567" w:gutter="0"/>
              <w:cols w:space="720"/>
              <w:titlePg/>
              <w:docGrid w:linePitch="360"/>
            </w:sectPr>
          </w:pPr>
          <w:r w:rsidRPr="00A21D4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 the list of room functions related to the room numbers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n Pegasus </w:t>
          </w:r>
          <w:r w:rsidRPr="00A21D4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does not provide you with sufficient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A21D4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nformation to understand how your current accommodation is represented in the Space Management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A21D4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Database you can view the </w:t>
          </w:r>
          <w:r w:rsidR="00883CD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current list of room functions on page 8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>If you are satisfied with the original Workplace Location details you ca</w:t>
          </w:r>
          <w:r w:rsidR="00F034DF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n either click on Close</w:t>
          </w:r>
        </w:p>
        <w:p w:rsidR="00F034DF" w:rsidRDefault="003079E1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57D1FE24" wp14:editId="2E0F9AF3">
                    <wp:simplePos x="0" y="0"/>
                    <wp:positionH relativeFrom="column">
                      <wp:posOffset>2231354</wp:posOffset>
                    </wp:positionH>
                    <wp:positionV relativeFrom="paragraph">
                      <wp:posOffset>2212975</wp:posOffset>
                    </wp:positionV>
                    <wp:extent cx="333375" cy="161925"/>
                    <wp:effectExtent l="19050" t="19050" r="28575" b="28575"/>
                    <wp:wrapNone/>
                    <wp:docPr id="194" name="Rectangle 19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860283" id="Rectangle 194" o:spid="_x0000_s1026" style="position:absolute;margin-left:175.7pt;margin-top:174.25pt;width:26.25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03941953" wp14:editId="639C3627">
                <wp:extent cx="6125430" cy="3334215"/>
                <wp:effectExtent l="0" t="0" r="8890" b="0"/>
                <wp:docPr id="8" name="Picture 8" title="Highlighting the button to close the editor once changes are compl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6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430" cy="333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774A" w:rsidRDefault="006F774A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f you have made changes and you are happy with the revised data you should click S</w:t>
          </w:r>
          <w:r w:rsidR="00595AEB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ve</w:t>
          </w:r>
        </w:p>
        <w:p w:rsidR="006F774A" w:rsidRDefault="003079E1" w:rsidP="00712585">
          <w:pPr>
            <w:pStyle w:val="NoSpacing"/>
            <w:tabs>
              <w:tab w:val="left" w:pos="0"/>
            </w:tabs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912192" behindDoc="0" locked="0" layoutInCell="1" allowOverlap="1" wp14:anchorId="161B9629" wp14:editId="3B5C72D8">
                    <wp:simplePos x="0" y="0"/>
                    <wp:positionH relativeFrom="column">
                      <wp:posOffset>3721855</wp:posOffset>
                    </wp:positionH>
                    <wp:positionV relativeFrom="paragraph">
                      <wp:posOffset>2220331</wp:posOffset>
                    </wp:positionV>
                    <wp:extent cx="333375" cy="161925"/>
                    <wp:effectExtent l="19050" t="19050" r="28575" b="28575"/>
                    <wp:wrapNone/>
                    <wp:docPr id="195" name="Rectangle 19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8221C5" id="Rectangle 195" o:spid="_x0000_s1026" style="position:absolute;margin-left:293.05pt;margin-top:174.85pt;width:26.25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1AB8C789" wp14:editId="3DCB8280">
                <wp:extent cx="6125430" cy="3334215"/>
                <wp:effectExtent l="0" t="0" r="8890" b="0"/>
                <wp:docPr id="9" name="Picture 9" title="Highlighting the button to save the chan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6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430" cy="333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AEB" w:rsidRDefault="00595AEB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ttached to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each room number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is th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specific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oom function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for that room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contained in the Space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Management Database man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ged by Estates Services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595AEB" w:rsidRDefault="00595AEB" w:rsidP="00712585">
          <w:pPr>
            <w:pStyle w:val="NoSpacing"/>
            <w:numPr>
              <w:ilvl w:val="0"/>
              <w:numId w:val="34"/>
            </w:numPr>
            <w:tabs>
              <w:tab w:val="left" w:pos="0"/>
            </w:tabs>
            <w:spacing w:before="120" w:after="120" w:line="360" w:lineRule="auto"/>
            <w:ind w:left="0" w:firstLine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Please also ensure that any future changes to your workplace location are also updated in Pegasus 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using the same methodology</w:t>
          </w:r>
          <w:r w:rsidR="000B67A6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.</w:t>
          </w:r>
        </w:p>
        <w:p w:rsidR="00595AEB" w:rsidRPr="00F034DF" w:rsidRDefault="00676686" w:rsidP="00712585">
          <w:pPr>
            <w:pStyle w:val="NoSpacing"/>
            <w:tabs>
              <w:tab w:val="left" w:pos="0"/>
            </w:tabs>
            <w:spacing w:before="120" w:after="12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595AEB" w:rsidRPr="00F034DF" w:rsidSect="00982C68">
              <w:pgSz w:w="11907" w:h="16839" w:code="9"/>
              <w:pgMar w:top="1077" w:right="851" w:bottom="1077" w:left="1077" w:header="567" w:footer="567" w:gutter="0"/>
              <w:cols w:space="720"/>
              <w:titlePg/>
              <w:docGrid w:linePitch="360"/>
            </w:sectPr>
          </w:pPr>
        </w:p>
      </w:sdtContent>
    </w:sdt>
    <w:p w:rsidR="00A31CC5" w:rsidRPr="00787CF7" w:rsidRDefault="005E5247" w:rsidP="00712585">
      <w:pPr>
        <w:tabs>
          <w:tab w:val="left" w:pos="0"/>
        </w:tabs>
        <w:autoSpaceDE w:val="0"/>
        <w:autoSpaceDN w:val="0"/>
        <w:adjustRightInd w:val="0"/>
        <w:spacing w:before="240" w:after="240" w:line="360" w:lineRule="auto"/>
        <w:outlineLvl w:val="0"/>
        <w:rPr>
          <w:rFonts w:ascii="Arial" w:hAnsi="Arial" w:cs="Arial"/>
          <w:b/>
          <w:color w:val="17365D" w:themeColor="text2" w:themeShade="BF"/>
          <w:sz w:val="28"/>
          <w:szCs w:val="40"/>
        </w:rPr>
      </w:pPr>
      <w:bookmarkStart w:id="3" w:name="_Toc513807032"/>
      <w:r w:rsidRPr="00787CF7">
        <w:rPr>
          <w:rFonts w:ascii="Arial" w:hAnsi="Arial" w:cs="Arial"/>
          <w:b/>
          <w:color w:val="17365D" w:themeColor="text2" w:themeShade="BF"/>
          <w:sz w:val="28"/>
          <w:szCs w:val="40"/>
        </w:rPr>
        <w:lastRenderedPageBreak/>
        <w:t>Estates Services: Space Management Database Room Function Code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B91BF6" w:rsidRPr="00712585" w:rsidTr="00290D5C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Research Accommodation: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research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research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R student research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Laborato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Write-up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R student common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computer laborato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computer server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Workshop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Preparation Laboratory</w:t>
            </w:r>
          </w:p>
        </w:tc>
      </w:tr>
    </w:tbl>
    <w:p w:rsidR="00290D5C" w:rsidRDefault="00290D5C" w:rsidP="00712585">
      <w:pPr>
        <w:tabs>
          <w:tab w:val="left" w:pos="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B91BF6" w:rsidRPr="00712585" w:rsidTr="00290D5C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:rsidR="00B91BF6" w:rsidRPr="00712585" w:rsidRDefault="00290D5C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Teaching Accommodation: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room (fixed seating)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room (flexible seating)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laborato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earning Resource Centr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orts Hall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sic Practice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G student common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I student common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rojection booth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workshop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ording / editing suit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computer laborato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computer server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Preparation Laborato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ecialist Teaching Laboratory (non-bookable)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Computer Laboratory (non-bookable)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student study room (non-bookable)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20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student study room (bookable)</w:t>
            </w:r>
          </w:p>
        </w:tc>
      </w:tr>
    </w:tbl>
    <w:p w:rsidR="00290D5C" w:rsidRDefault="00290D5C" w:rsidP="00712585">
      <w:pPr>
        <w:tabs>
          <w:tab w:val="left" w:pos="0"/>
        </w:tabs>
      </w:pPr>
    </w:p>
    <w:p w:rsidR="00290D5C" w:rsidRDefault="00290D5C" w:rsidP="00712585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FFFF" w:themeColor="background1"/>
          <w:kern w:val="0"/>
          <w:sz w:val="40"/>
          <w:szCs w:val="40"/>
          <w:lang w:eastAsia="en-GB"/>
        </w:rPr>
        <w:sectPr w:rsidR="00290D5C" w:rsidSect="00982C68">
          <w:headerReference w:type="first" r:id="rId36"/>
          <w:pgSz w:w="11907" w:h="16839" w:code="9"/>
          <w:pgMar w:top="1077" w:right="851" w:bottom="1077" w:left="1077" w:header="567" w:footer="567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B91BF6" w:rsidRPr="00712585" w:rsidTr="00290D5C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:rsidR="00B91BF6" w:rsidRPr="00712585" w:rsidRDefault="00290D5C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lastRenderedPageBreak/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Teaching and Research Accommodation: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and research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and research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laborato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specialist laboratory (non-bookab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computer server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computer laborato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workshop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and research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and research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Preparation Laborato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Faculty Outreach Activities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Hot Desks: Teaching and Research</w:t>
            </w:r>
          </w:p>
        </w:tc>
      </w:tr>
    </w:tbl>
    <w:p w:rsidR="00290D5C" w:rsidRDefault="00290D5C" w:rsidP="00712585">
      <w:pPr>
        <w:tabs>
          <w:tab w:val="left" w:pos="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B91BF6" w:rsidRPr="00712585" w:rsidTr="00B91BF6">
        <w:trPr>
          <w:trHeight w:val="300"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:rsidR="00B91BF6" w:rsidRPr="00712585" w:rsidRDefault="00290D5C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Support Accommodation: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Foyer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Waiting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general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research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general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research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support offic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eeting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aff common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or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upport workshop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py/print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Kitchen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r/</w:t>
            </w:r>
            <w:proofErr w:type="spellStart"/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ervery</w:t>
            </w:r>
            <w:proofErr w:type="spellEnd"/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ining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ld room/Refrigerator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ffee area, games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Assembly Hall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orts hall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hanging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ar Park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lastRenderedPageBreak/>
              <w:t>S2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oading/Delivery Ba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edical room, Wellbeing room, crèch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lant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leaners' base and stor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Ma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Fema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Accessib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Shared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ed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throom/Shower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aundry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der Construction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known function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Vacant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cant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available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flection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Quiet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by change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eption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Ma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Fema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Accessible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Shared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ike Store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mms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throom (non-residential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edroom (non-residential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nsulting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Hot desks (Support)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wimming Pool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eam Room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auna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6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ycling Point</w:t>
            </w:r>
          </w:p>
        </w:tc>
      </w:tr>
      <w:tr w:rsidR="00B91BF6" w:rsidRPr="0078453E" w:rsidTr="00B91BF6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7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Kitchen (Residences)</w:t>
            </w:r>
          </w:p>
        </w:tc>
      </w:tr>
    </w:tbl>
    <w:p w:rsidR="00290D5C" w:rsidRDefault="00290D5C" w:rsidP="00712585">
      <w:pPr>
        <w:tabs>
          <w:tab w:val="left" w:pos="0"/>
        </w:tabs>
      </w:pPr>
    </w:p>
    <w:p w:rsidR="00290D5C" w:rsidRDefault="00290D5C" w:rsidP="00712585">
      <w:p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lang w:eastAsia="en-GB"/>
        </w:rPr>
        <w:sectPr w:rsidR="00290D5C" w:rsidSect="00982C68">
          <w:headerReference w:type="default" r:id="rId37"/>
          <w:pgSz w:w="11907" w:h="16839" w:code="9"/>
          <w:pgMar w:top="1077" w:right="851" w:bottom="1077" w:left="1077" w:header="567" w:footer="567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B91BF6" w:rsidRPr="00712585" w:rsidTr="00290D5C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:rsidR="00B91BF6" w:rsidRPr="00712585" w:rsidRDefault="00290D5C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lastRenderedPageBreak/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:rsidR="00B91BF6" w:rsidRPr="00712585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Other / Third Party Accommodation: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hapel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heatr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Galle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 Accommodation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Exhibition area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 xml:space="preserve">Conference </w:t>
            </w:r>
            <w:proofErr w:type="spellStart"/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e</w:t>
            </w:r>
            <w:proofErr w:type="spellEnd"/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Foyer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Waiting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Reception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ingle occupancy offic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ultiple occupancy offic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eeting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aff common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Laboratory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Workshop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atering outlet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ore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py/Print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Kitchen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mms room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Accessible toilet/shower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Female toilet/shower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ale toilet/shower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aff lockers</w:t>
            </w:r>
          </w:p>
        </w:tc>
      </w:tr>
      <w:tr w:rsidR="00B91BF6" w:rsidRPr="0078453E" w:rsidTr="00290D5C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:rsidR="00B91BF6" w:rsidRPr="0078453E" w:rsidRDefault="00B91BF6" w:rsidP="00712585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rridors</w:t>
            </w:r>
          </w:p>
        </w:tc>
      </w:tr>
    </w:tbl>
    <w:p w:rsidR="005F12C9" w:rsidRDefault="005F12C9" w:rsidP="00712585">
      <w:pPr>
        <w:tabs>
          <w:tab w:val="left" w:pos="0"/>
        </w:tabs>
        <w:spacing w:after="200" w:line="276" w:lineRule="auto"/>
      </w:pPr>
    </w:p>
    <w:sectPr w:rsidR="005F12C9" w:rsidSect="00144F97">
      <w:pgSz w:w="11907" w:h="16839" w:code="9"/>
      <w:pgMar w:top="1077" w:right="851" w:bottom="1077" w:left="1077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0A" w:rsidRDefault="0088200A">
      <w:pPr>
        <w:spacing w:after="0" w:line="240" w:lineRule="auto"/>
      </w:pPr>
      <w:r>
        <w:separator/>
      </w:r>
    </w:p>
  </w:endnote>
  <w:endnote w:type="continuationSeparator" w:id="0">
    <w:p w:rsidR="0088200A" w:rsidRDefault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CD2123" w:rsidRDefault="00712585" w:rsidP="00C415A6">
    <w:pPr>
      <w:jc w:val="center"/>
      <w:rPr>
        <w:sz w:val="16"/>
        <w:szCs w:val="16"/>
      </w:rPr>
    </w:pPr>
    <w:r>
      <w:rPr>
        <w:noProof/>
        <w:color w:val="1F497D"/>
        <w:lang w:val="en-GB" w:eastAsia="en-GB"/>
      </w:rPr>
      <w:drawing>
        <wp:inline distT="0" distB="0" distL="0" distR="0" wp14:anchorId="69EA39DE" wp14:editId="59BAEC5D">
          <wp:extent cx="6191885" cy="402590"/>
          <wp:effectExtent l="0" t="0" r="0" b="0"/>
          <wp:docPr id="18" name="Picture 18" title="Title page footer - University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Default="00676686" w:rsidP="00FA054A">
    <w:pPr>
      <w:pStyle w:val="Footer"/>
      <w:jc w:val="center"/>
    </w:pPr>
    <w:sdt>
      <w:sdtPr>
        <w:id w:val="1627666060"/>
        <w:docPartObj>
          <w:docPartGallery w:val="Page Numbers (Top of Page)"/>
          <w:docPartUnique/>
        </w:docPartObj>
      </w:sdtPr>
      <w:sdtEndPr/>
      <w:sdtContent>
        <w:r w:rsidR="00712585" w:rsidRPr="00CC4957">
          <w:rPr>
            <w:rFonts w:ascii="Arial" w:hAnsi="Arial" w:cs="Arial"/>
            <w:b/>
          </w:rPr>
          <w:t xml:space="preserve">Page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PAGE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2585">
          <w:rPr>
            <w:rFonts w:ascii="Arial" w:hAnsi="Arial" w:cs="Arial"/>
            <w:b/>
            <w:bCs/>
            <w:noProof/>
          </w:rPr>
          <w:t>1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  <w:r w:rsidR="00712585" w:rsidRPr="00CC4957">
          <w:rPr>
            <w:rFonts w:ascii="Arial" w:hAnsi="Arial" w:cs="Arial"/>
            <w:b/>
          </w:rPr>
          <w:t xml:space="preserve"> of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NUMPAGES 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2585">
          <w:rPr>
            <w:rFonts w:ascii="Arial" w:hAnsi="Arial" w:cs="Arial"/>
            <w:b/>
            <w:bCs/>
            <w:noProof/>
          </w:rPr>
          <w:t>10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144F97" w:rsidRDefault="00676686" w:rsidP="00144F97">
    <w:pPr>
      <w:pStyle w:val="Footer"/>
      <w:jc w:val="center"/>
    </w:pPr>
    <w:sdt>
      <w:sdtPr>
        <w:id w:val="1357539574"/>
        <w:docPartObj>
          <w:docPartGallery w:val="Page Numbers (Top of Page)"/>
          <w:docPartUnique/>
        </w:docPartObj>
      </w:sdtPr>
      <w:sdtEndPr/>
      <w:sdtContent>
        <w:r w:rsidR="00712585" w:rsidRPr="00CC4957">
          <w:rPr>
            <w:rFonts w:ascii="Arial" w:hAnsi="Arial" w:cs="Arial"/>
            <w:b/>
          </w:rPr>
          <w:t xml:space="preserve">Page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PAGE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39A9">
          <w:rPr>
            <w:rFonts w:ascii="Arial" w:hAnsi="Arial" w:cs="Arial"/>
            <w:b/>
            <w:bCs/>
            <w:noProof/>
          </w:rPr>
          <w:t>1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  <w:r w:rsidR="00712585" w:rsidRPr="00CC4957">
          <w:rPr>
            <w:rFonts w:ascii="Arial" w:hAnsi="Arial" w:cs="Arial"/>
            <w:b/>
          </w:rPr>
          <w:t xml:space="preserve"> of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NUMPAGES 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39A9">
          <w:rPr>
            <w:rFonts w:ascii="Arial" w:hAnsi="Arial" w:cs="Arial"/>
            <w:b/>
            <w:bCs/>
            <w:noProof/>
          </w:rPr>
          <w:t>13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Default="00676686" w:rsidP="00144F97">
    <w:pPr>
      <w:pStyle w:val="Footer"/>
      <w:jc w:val="center"/>
    </w:pPr>
    <w:sdt>
      <w:sdtPr>
        <w:id w:val="-1251817196"/>
        <w:docPartObj>
          <w:docPartGallery w:val="Page Numbers (Top of Page)"/>
          <w:docPartUnique/>
        </w:docPartObj>
      </w:sdtPr>
      <w:sdtEndPr/>
      <w:sdtContent>
        <w:r w:rsidR="00712585" w:rsidRPr="00CC4957">
          <w:rPr>
            <w:rFonts w:ascii="Arial" w:hAnsi="Arial" w:cs="Arial"/>
            <w:b/>
          </w:rPr>
          <w:t xml:space="preserve">Page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PAGE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39A9">
          <w:rPr>
            <w:rFonts w:ascii="Arial" w:hAnsi="Arial" w:cs="Arial"/>
            <w:b/>
            <w:bCs/>
            <w:noProof/>
          </w:rPr>
          <w:t>2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  <w:r w:rsidR="00712585" w:rsidRPr="00CC4957">
          <w:rPr>
            <w:rFonts w:ascii="Arial" w:hAnsi="Arial" w:cs="Arial"/>
            <w:b/>
          </w:rPr>
          <w:t xml:space="preserve"> of </w:t>
        </w:r>
        <w:r w:rsidR="005037E6">
          <w:rPr>
            <w:rFonts w:ascii="Arial" w:hAnsi="Arial" w:cs="Arial"/>
            <w:b/>
            <w:bCs/>
          </w:rPr>
          <w:t>12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144F97" w:rsidRDefault="00676686" w:rsidP="00144F97">
    <w:pPr>
      <w:pStyle w:val="Footer"/>
      <w:jc w:val="center"/>
    </w:pPr>
    <w:sdt>
      <w:sdtPr>
        <w:id w:val="1030380699"/>
        <w:docPartObj>
          <w:docPartGallery w:val="Page Numbers (Top of Page)"/>
          <w:docPartUnique/>
        </w:docPartObj>
      </w:sdtPr>
      <w:sdtEndPr/>
      <w:sdtContent>
        <w:r w:rsidR="00712585" w:rsidRPr="00CC4957">
          <w:rPr>
            <w:rFonts w:ascii="Arial" w:hAnsi="Arial" w:cs="Arial"/>
            <w:b/>
          </w:rPr>
          <w:t xml:space="preserve">Page </w:t>
        </w:r>
        <w:r w:rsidR="00712585" w:rsidRPr="00CC4957">
          <w:rPr>
            <w:rFonts w:ascii="Arial" w:hAnsi="Arial" w:cs="Arial"/>
            <w:b/>
            <w:bCs/>
          </w:rPr>
          <w:fldChar w:fldCharType="begin"/>
        </w:r>
        <w:r w:rsidR="00712585" w:rsidRPr="00CC4957">
          <w:rPr>
            <w:rFonts w:ascii="Arial" w:hAnsi="Arial" w:cs="Arial"/>
            <w:b/>
            <w:bCs/>
          </w:rPr>
          <w:instrText xml:space="preserve"> PAGE </w:instrText>
        </w:r>
        <w:r w:rsidR="00712585" w:rsidRPr="00CC4957">
          <w:rPr>
            <w:rFonts w:ascii="Arial" w:hAnsi="Arial" w:cs="Arial"/>
            <w:b/>
            <w:bCs/>
          </w:rPr>
          <w:fldChar w:fldCharType="separate"/>
        </w:r>
        <w:r w:rsidR="007139A9">
          <w:rPr>
            <w:rFonts w:ascii="Arial" w:hAnsi="Arial" w:cs="Arial"/>
            <w:b/>
            <w:bCs/>
            <w:noProof/>
          </w:rPr>
          <w:t>3</w:t>
        </w:r>
        <w:r w:rsidR="00712585" w:rsidRPr="00CC4957">
          <w:rPr>
            <w:rFonts w:ascii="Arial" w:hAnsi="Arial" w:cs="Arial"/>
            <w:b/>
            <w:bCs/>
          </w:rPr>
          <w:fldChar w:fldCharType="end"/>
        </w:r>
        <w:r w:rsidR="00712585" w:rsidRPr="00CC4957">
          <w:rPr>
            <w:rFonts w:ascii="Arial" w:hAnsi="Arial" w:cs="Arial"/>
            <w:b/>
          </w:rPr>
          <w:t xml:space="preserve"> of </w:t>
        </w:r>
        <w:r w:rsidR="005037E6">
          <w:rPr>
            <w:rFonts w:ascii="Arial" w:hAnsi="Arial" w:cs="Arial"/>
            <w:b/>
            <w:bCs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0A" w:rsidRDefault="0088200A">
      <w:pPr>
        <w:spacing w:after="0" w:line="240" w:lineRule="auto"/>
      </w:pPr>
      <w:r>
        <w:separator/>
      </w:r>
    </w:p>
  </w:footnote>
  <w:footnote w:type="continuationSeparator" w:id="0">
    <w:p w:rsidR="0088200A" w:rsidRDefault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Default="00712585" w:rsidP="00D37BEC">
    <w:pPr>
      <w:pStyle w:val="Header"/>
    </w:pPr>
    <w:r>
      <w:rPr>
        <w:noProof/>
        <w:color w:val="1F497D"/>
        <w:lang w:val="en-GB" w:eastAsia="en-GB"/>
      </w:rPr>
      <w:drawing>
        <wp:inline distT="0" distB="0" distL="0" distR="0" wp14:anchorId="54DADAB7" wp14:editId="6B05843B">
          <wp:extent cx="2542540" cy="749935"/>
          <wp:effectExtent l="0" t="0" r="0" b="0"/>
          <wp:docPr id="17" name="Picture 17" title="Title page header - University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D1E94" w:rsidRDefault="00712585" w:rsidP="00FA054A">
    <w:pPr>
      <w:pStyle w:val="Header"/>
      <w:pBdr>
        <w:bottom w:val="single" w:sz="4" w:space="1" w:color="4F81BD" w:themeColor="accent1"/>
      </w:pBdr>
      <w:jc w:val="right"/>
      <w:rPr>
        <w:b/>
        <w:color w:val="1F497D" w:themeColor="text2"/>
        <w:sz w:val="32"/>
      </w:rPr>
    </w:pPr>
    <w:r w:rsidRPr="00951E24">
      <w:rPr>
        <w:b/>
        <w:color w:val="1F497D" w:themeColor="text2"/>
        <w:sz w:val="32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Default="00676686" w:rsidP="003634C3">
    <w:pPr>
      <w:pStyle w:val="HeaderOdd"/>
    </w:pPr>
    <w:sdt>
      <w:sdtPr>
        <w:rPr>
          <w:rFonts w:ascii="Calibri" w:hAnsi="Calibri" w:cs="Calibri"/>
          <w:sz w:val="32"/>
          <w:szCs w:val="32"/>
        </w:rPr>
        <w:alias w:val="Title"/>
        <w:id w:val="48328606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12585" w:rsidRDefault="00712585" w:rsidP="0071258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 w:rsidRPr="009815A1">
      <w:rPr>
        <w:rFonts w:ascii="Calibri" w:hAnsi="Calibri" w:cs="Calibri"/>
        <w:b/>
        <w:color w:val="17365D" w:themeColor="text2" w:themeShade="BF"/>
        <w:sz w:val="32"/>
        <w:lang w:val="en-GB"/>
      </w:rPr>
      <w:t>T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12585" w:rsidRDefault="00712585" w:rsidP="0071258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>
      <w:rPr>
        <w:rFonts w:ascii="Calibri" w:hAnsi="Calibri" w:cs="Calibri"/>
        <w:b/>
        <w:color w:val="17365D" w:themeColor="text2" w:themeShade="BF"/>
        <w:sz w:val="32"/>
        <w:lang w:val="en-GB"/>
      </w:rPr>
      <w:t>Why Should You Update your Workplace Location?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12585" w:rsidRDefault="00712585" w:rsidP="0071258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>
      <w:rPr>
        <w:rFonts w:ascii="Calibri" w:hAnsi="Calibri" w:cs="Calibri"/>
        <w:b/>
        <w:color w:val="17365D" w:themeColor="text2" w:themeShade="BF"/>
        <w:sz w:val="32"/>
        <w:lang w:val="en-GB"/>
      </w:rPr>
      <w:t>How Do You Update your Workplace Location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12585" w:rsidRDefault="00712585" w:rsidP="0071258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>
      <w:rPr>
        <w:rFonts w:ascii="Calibri" w:hAnsi="Calibri" w:cs="Calibri"/>
        <w:b/>
        <w:color w:val="17365D" w:themeColor="text2" w:themeShade="BF"/>
        <w:sz w:val="32"/>
        <w:lang w:val="en-GB"/>
      </w:rPr>
      <w:t>How Do You Update your Workplace Location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85" w:rsidRPr="00712585" w:rsidRDefault="00712585" w:rsidP="00712585">
    <w:pPr>
      <w:pStyle w:val="HeaderOdd"/>
      <w:spacing w:after="120"/>
      <w:rPr>
        <w:rFonts w:ascii="Calibri" w:hAnsi="Calibri" w:cs="Calibri"/>
        <w:color w:val="17365D" w:themeColor="text2" w:themeShade="BF"/>
        <w:sz w:val="32"/>
        <w:szCs w:val="32"/>
      </w:rPr>
    </w:pPr>
    <w:r>
      <w:rPr>
        <w:rFonts w:ascii="Calibri" w:hAnsi="Calibri" w:cs="Calibri"/>
        <w:color w:val="17365D" w:themeColor="text2" w:themeShade="BF"/>
        <w:sz w:val="32"/>
        <w:szCs w:val="32"/>
      </w:rPr>
      <w:t>Available Room Funct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7E6" w:rsidRPr="005037E6" w:rsidRDefault="005037E6" w:rsidP="005037E6">
    <w:pPr>
      <w:pStyle w:val="HeaderOdd"/>
      <w:spacing w:after="120"/>
      <w:rPr>
        <w:rFonts w:ascii="Calibri" w:hAnsi="Calibri" w:cs="Calibri"/>
        <w:color w:val="17365D" w:themeColor="text2" w:themeShade="BF"/>
        <w:sz w:val="32"/>
        <w:szCs w:val="32"/>
      </w:rPr>
    </w:pPr>
    <w:r>
      <w:rPr>
        <w:rFonts w:ascii="Calibri" w:hAnsi="Calibri" w:cs="Calibri"/>
        <w:color w:val="17365D" w:themeColor="text2" w:themeShade="BF"/>
        <w:sz w:val="32"/>
        <w:szCs w:val="32"/>
      </w:rPr>
      <w:t>Available Room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F0D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DA72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BD7F9A"/>
    <w:multiLevelType w:val="hybridMultilevel"/>
    <w:tmpl w:val="CD1093AA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A5A0E"/>
    <w:multiLevelType w:val="hybridMultilevel"/>
    <w:tmpl w:val="438E1248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55D50"/>
    <w:multiLevelType w:val="hybridMultilevel"/>
    <w:tmpl w:val="0E5406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73807"/>
    <w:multiLevelType w:val="multilevel"/>
    <w:tmpl w:val="2EC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461D5"/>
    <w:multiLevelType w:val="multilevel"/>
    <w:tmpl w:val="DDE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55CFC"/>
    <w:multiLevelType w:val="hybridMultilevel"/>
    <w:tmpl w:val="457E5EB8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303DB"/>
    <w:multiLevelType w:val="hybridMultilevel"/>
    <w:tmpl w:val="61F0D08E"/>
    <w:lvl w:ilvl="0" w:tplc="6DE2D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461DB"/>
    <w:multiLevelType w:val="multilevel"/>
    <w:tmpl w:val="9C9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82B0B"/>
    <w:multiLevelType w:val="multilevel"/>
    <w:tmpl w:val="20F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7699D"/>
    <w:multiLevelType w:val="hybridMultilevel"/>
    <w:tmpl w:val="F028D466"/>
    <w:lvl w:ilvl="0" w:tplc="D898F9D6">
      <w:start w:val="1"/>
      <w:numFmt w:val="lowerLetter"/>
      <w:lvlText w:val="%1)"/>
      <w:lvlJc w:val="left"/>
      <w:pPr>
        <w:ind w:left="360" w:hanging="360"/>
      </w:pPr>
      <w:rPr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1"/>
  </w:num>
  <w:num w:numId="25">
    <w:abstractNumId w:val="5"/>
  </w:num>
  <w:num w:numId="26">
    <w:abstractNumId w:val="6"/>
  </w:num>
  <w:num w:numId="27">
    <w:abstractNumId w:val="12"/>
  </w:num>
  <w:num w:numId="28">
    <w:abstractNumId w:val="13"/>
  </w:num>
  <w:num w:numId="29">
    <w:abstractNumId w:val="17"/>
  </w:num>
  <w:num w:numId="30">
    <w:abstractNumId w:val="16"/>
  </w:num>
  <w:num w:numId="31">
    <w:abstractNumId w:val="7"/>
  </w:num>
  <w:num w:numId="32">
    <w:abstractNumId w:val="8"/>
  </w:num>
  <w:num w:numId="33">
    <w:abstractNumId w:val="14"/>
  </w:num>
  <w:num w:numId="34">
    <w:abstractNumId w:val="18"/>
  </w:num>
  <w:num w:numId="35">
    <w:abstractNumId w:val="15"/>
  </w:num>
  <w:num w:numId="3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0A"/>
    <w:rsid w:val="00000541"/>
    <w:rsid w:val="000333A3"/>
    <w:rsid w:val="00044124"/>
    <w:rsid w:val="000649BA"/>
    <w:rsid w:val="00095B14"/>
    <w:rsid w:val="000B67A6"/>
    <w:rsid w:val="000B7FF5"/>
    <w:rsid w:val="001154D2"/>
    <w:rsid w:val="00144F97"/>
    <w:rsid w:val="001774B3"/>
    <w:rsid w:val="001D0673"/>
    <w:rsid w:val="001D1000"/>
    <w:rsid w:val="001E04CA"/>
    <w:rsid w:val="002170C0"/>
    <w:rsid w:val="00227534"/>
    <w:rsid w:val="002334A6"/>
    <w:rsid w:val="00234D3F"/>
    <w:rsid w:val="00251959"/>
    <w:rsid w:val="00290D5C"/>
    <w:rsid w:val="002A33BC"/>
    <w:rsid w:val="002A68C3"/>
    <w:rsid w:val="003079E1"/>
    <w:rsid w:val="00324CD1"/>
    <w:rsid w:val="003401B7"/>
    <w:rsid w:val="003634C3"/>
    <w:rsid w:val="003865A0"/>
    <w:rsid w:val="003A3CFC"/>
    <w:rsid w:val="003A45F4"/>
    <w:rsid w:val="003E52FF"/>
    <w:rsid w:val="0042659F"/>
    <w:rsid w:val="004319A2"/>
    <w:rsid w:val="00452847"/>
    <w:rsid w:val="00452BDF"/>
    <w:rsid w:val="004561AD"/>
    <w:rsid w:val="00492AD9"/>
    <w:rsid w:val="004B47E0"/>
    <w:rsid w:val="004E753F"/>
    <w:rsid w:val="004F0D09"/>
    <w:rsid w:val="004F3447"/>
    <w:rsid w:val="004F7532"/>
    <w:rsid w:val="00500AB1"/>
    <w:rsid w:val="00500BBF"/>
    <w:rsid w:val="005037E6"/>
    <w:rsid w:val="00511A62"/>
    <w:rsid w:val="005438AE"/>
    <w:rsid w:val="005665C9"/>
    <w:rsid w:val="00576439"/>
    <w:rsid w:val="00595AEB"/>
    <w:rsid w:val="005C5F30"/>
    <w:rsid w:val="005C71C9"/>
    <w:rsid w:val="005E5247"/>
    <w:rsid w:val="005F12C9"/>
    <w:rsid w:val="00637DBC"/>
    <w:rsid w:val="00643FCA"/>
    <w:rsid w:val="00647290"/>
    <w:rsid w:val="00676686"/>
    <w:rsid w:val="006D017B"/>
    <w:rsid w:val="006F5082"/>
    <w:rsid w:val="006F774A"/>
    <w:rsid w:val="00712585"/>
    <w:rsid w:val="007139A9"/>
    <w:rsid w:val="00716C56"/>
    <w:rsid w:val="00745149"/>
    <w:rsid w:val="0076211A"/>
    <w:rsid w:val="00787CF7"/>
    <w:rsid w:val="007A4350"/>
    <w:rsid w:val="007D21FD"/>
    <w:rsid w:val="007F133D"/>
    <w:rsid w:val="007F16B6"/>
    <w:rsid w:val="00870276"/>
    <w:rsid w:val="00872E0A"/>
    <w:rsid w:val="0088200A"/>
    <w:rsid w:val="00883CD3"/>
    <w:rsid w:val="008A64FB"/>
    <w:rsid w:val="00921E76"/>
    <w:rsid w:val="0094724E"/>
    <w:rsid w:val="009714AE"/>
    <w:rsid w:val="0097193C"/>
    <w:rsid w:val="00982C68"/>
    <w:rsid w:val="009B4A23"/>
    <w:rsid w:val="009C549D"/>
    <w:rsid w:val="00A10332"/>
    <w:rsid w:val="00A140FA"/>
    <w:rsid w:val="00A21D43"/>
    <w:rsid w:val="00A30EF0"/>
    <w:rsid w:val="00A31CC5"/>
    <w:rsid w:val="00A31D6C"/>
    <w:rsid w:val="00A5780B"/>
    <w:rsid w:val="00A65B62"/>
    <w:rsid w:val="00A84545"/>
    <w:rsid w:val="00A901D1"/>
    <w:rsid w:val="00AD74E8"/>
    <w:rsid w:val="00AF49CA"/>
    <w:rsid w:val="00B01D02"/>
    <w:rsid w:val="00B039FA"/>
    <w:rsid w:val="00B07B56"/>
    <w:rsid w:val="00B32BC7"/>
    <w:rsid w:val="00B52137"/>
    <w:rsid w:val="00B577CD"/>
    <w:rsid w:val="00B652BF"/>
    <w:rsid w:val="00B861FF"/>
    <w:rsid w:val="00B91BF6"/>
    <w:rsid w:val="00B9600A"/>
    <w:rsid w:val="00C056E0"/>
    <w:rsid w:val="00C323E1"/>
    <w:rsid w:val="00C33725"/>
    <w:rsid w:val="00C415A6"/>
    <w:rsid w:val="00C54488"/>
    <w:rsid w:val="00C852F6"/>
    <w:rsid w:val="00C93F6D"/>
    <w:rsid w:val="00C965D4"/>
    <w:rsid w:val="00D37BEC"/>
    <w:rsid w:val="00DC312D"/>
    <w:rsid w:val="00DD337D"/>
    <w:rsid w:val="00DD4808"/>
    <w:rsid w:val="00DF6C7E"/>
    <w:rsid w:val="00E05BA1"/>
    <w:rsid w:val="00E14E8C"/>
    <w:rsid w:val="00E27084"/>
    <w:rsid w:val="00E44D79"/>
    <w:rsid w:val="00E56F18"/>
    <w:rsid w:val="00E6771A"/>
    <w:rsid w:val="00E72141"/>
    <w:rsid w:val="00F034DF"/>
    <w:rsid w:val="00F03968"/>
    <w:rsid w:val="00F0476E"/>
    <w:rsid w:val="00F07794"/>
    <w:rsid w:val="00F33197"/>
    <w:rsid w:val="00F44024"/>
    <w:rsid w:val="00F57ABE"/>
    <w:rsid w:val="00FA054A"/>
    <w:rsid w:val="00FB73DD"/>
    <w:rsid w:val="00FE286D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97E3D9-88C4-40E1-8E68-6EF20961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E0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B47E0"/>
    <w:p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7E0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7E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7E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7E0"/>
    <w:p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7E0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7E0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7E0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7E0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7E0"/>
    <w:rPr>
      <w:rFonts w:asciiTheme="majorHAnsi" w:hAnsiTheme="majorHAnsi" w:cs="Times New Roman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B47E0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B47E0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B4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0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4B47E0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7E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4B47E0"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47E0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4B47E0"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7E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E0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4B47E0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B47E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4B47E0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7E0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7E0"/>
    <w:rPr>
      <w:rFonts w:cs="Times New Roman"/>
      <w:b/>
      <w:color w:val="1F497D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7E0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7E0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7E0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7E0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B47E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B47E0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4B47E0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B47E0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B47E0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4B47E0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4B47E0"/>
    <w:pPr>
      <w:numPr>
        <w:numId w:val="19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4B47E0"/>
    <w:pPr>
      <w:numPr>
        <w:numId w:val="20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rsid w:val="004B47E0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4B47E0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4B47E0"/>
    <w:pPr>
      <w:ind w:left="720"/>
      <w:contextualSpacing/>
    </w:pPr>
  </w:style>
  <w:style w:type="numbering" w:customStyle="1" w:styleId="MedianListStyle">
    <w:name w:val="Median List Style"/>
    <w:uiPriority w:val="99"/>
    <w:rsid w:val="004B47E0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4B47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4B47E0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4B47E0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B47E0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B47E0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4B47E0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4B47E0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rsid w:val="004B47E0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47E0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595AEB"/>
    <w:pPr>
      <w:tabs>
        <w:tab w:val="right" w:leader="dot" w:pos="9923"/>
      </w:tabs>
      <w:spacing w:before="180" w:after="40" w:line="240" w:lineRule="auto"/>
    </w:pPr>
    <w:rPr>
      <w:b/>
      <w:noProof/>
      <w:sz w:val="20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4B47E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4B47E0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4B47E0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4B47E0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rsid w:val="004B47E0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rsid w:val="004B47E0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4B47E0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4B47E0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5C71C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mailto:david.knox@strath.ac.u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yperlink" Target="mailto:d.pollard@strath.ac.u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but.mis.strath.ac.uk/login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5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dmin\Estates\common\Templates\Strathclyde%20Report%20Cover%20ima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spec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rathcly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14B7BD9-7A65-45DC-916E-85E5811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hclyde Report Cover image</Template>
  <TotalTime>0</TotalTime>
  <Pages>1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ing gUIDe</dc:subject>
  <dc:creator>Originally blank</dc:creator>
  <cp:keywords/>
  <dc:description/>
  <cp:lastModifiedBy>Essi Kauranen</cp:lastModifiedBy>
  <cp:revision>2</cp:revision>
  <cp:lastPrinted>2019-02-18T09:55:00Z</cp:lastPrinted>
  <dcterms:created xsi:type="dcterms:W3CDTF">2023-02-21T12:06:00Z</dcterms:created>
  <dcterms:modified xsi:type="dcterms:W3CDTF">2023-02-21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